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7A" w:rsidRDefault="0030367A"/>
    <w:p w:rsidR="0030367A" w:rsidRDefault="00444A41">
      <w:r w:rsidRPr="00444A41">
        <w:drawing>
          <wp:inline distT="0" distB="0" distL="0" distR="0">
            <wp:extent cx="5940425" cy="8408609"/>
            <wp:effectExtent l="19050" t="0" r="3175" b="0"/>
            <wp:docPr id="1" name="Рисунок 1" descr="D:\Documents\Мои документы PaperPort\Мои рисунки\img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документы PaperPort\Мои рисунки\img8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7A" w:rsidRDefault="0030367A"/>
    <w:p w:rsidR="0030367A" w:rsidRDefault="0030367A" w:rsidP="0030367A">
      <w:pPr>
        <w:tabs>
          <w:tab w:val="left" w:pos="3915"/>
        </w:tabs>
        <w:jc w:val="center"/>
      </w:pPr>
    </w:p>
    <w:p w:rsidR="0030367A" w:rsidRDefault="0030367A" w:rsidP="0030367A">
      <w:pPr>
        <w:tabs>
          <w:tab w:val="left" w:pos="3915"/>
        </w:tabs>
        <w:jc w:val="center"/>
      </w:pPr>
    </w:p>
    <w:p w:rsidR="0030367A" w:rsidRDefault="0030367A" w:rsidP="005C4D47">
      <w:pPr>
        <w:rPr>
          <w:rFonts w:ascii="Times New Roman" w:hAnsi="Times New Roman" w:cs="Times New Roman"/>
          <w:sz w:val="32"/>
          <w:szCs w:val="32"/>
        </w:rPr>
      </w:pPr>
    </w:p>
    <w:p w:rsidR="00A70502" w:rsidRDefault="00A70502" w:rsidP="005C4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E62" w:rsidRDefault="008B0617" w:rsidP="00AA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Положение о предотвращении и урегулировании конфликта интересов </w:t>
      </w:r>
      <w:r w:rsidR="000158AA">
        <w:rPr>
          <w:rFonts w:ascii="Times New Roman" w:hAnsi="Times New Roman" w:cs="Times New Roman"/>
          <w:sz w:val="24"/>
        </w:rPr>
        <w:t>в муниципальном бюджетном дошкольном образовательном учреждении «Детский сад № 2 комбинированного вида» пгт. Жешарт (далее – учреждение) разработано с целью регулирования и предотвращения конфликта интересов в деятельности работников учреждения и возможных негативных последствий конфликта интересов.</w:t>
      </w:r>
    </w:p>
    <w:p w:rsidR="00AA0A33" w:rsidRDefault="00AA0A33" w:rsidP="004A2F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58AA" w:rsidRDefault="000158AA" w:rsidP="00AA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Настоящее Положение устанавливает порядок предотвращ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AA0A33" w:rsidRDefault="00AA0A33" w:rsidP="004A2F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58AA" w:rsidRDefault="000158AA" w:rsidP="00AA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од конфликтом интересов в настоящем Положении понимается ситуация, при которой личная заинтересованность (прямая или косвенная) работника учреждения влияет или может повлиять на надлежащее, объективное и беспристрастное исполнение им должностных обязанностей.</w:t>
      </w:r>
    </w:p>
    <w:p w:rsidR="000158AA" w:rsidRDefault="000158AA" w:rsidP="004A2F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 личной заинтересованностью в настоящем Положен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и (или) состоящими с ним в близком родстве или свойстве лицами (родителями, супругами, детьми, братьями, сестрами, а также братьями,</w:t>
      </w:r>
      <w:r w:rsidR="00C9717C">
        <w:rPr>
          <w:rFonts w:ascii="Times New Roman" w:hAnsi="Times New Roman" w:cs="Times New Roman"/>
          <w:sz w:val="24"/>
        </w:rPr>
        <w:t xml:space="preserve"> сестрами, родителями, детьми супругов и супругами детей), гражданами или организациями, с которыми работник учреждения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A2F16" w:rsidRDefault="004A2F16" w:rsidP="004A2F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9717C" w:rsidRDefault="00C9717C" w:rsidP="00AA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ействие настоящего Положения распространяется на всех работников учреждения вне зависимости от уровня занимаемой ими должности.</w:t>
      </w:r>
    </w:p>
    <w:p w:rsidR="00AA0A33" w:rsidRDefault="00AA0A33" w:rsidP="00AA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9717C" w:rsidRDefault="00AA0A33" w:rsidP="00AA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C9717C">
        <w:rPr>
          <w:rFonts w:ascii="Times New Roman" w:hAnsi="Times New Roman" w:cs="Times New Roman"/>
          <w:sz w:val="24"/>
        </w:rPr>
        <w:t>В основу работы по управлению конфликтом интересов в учреждении положены следующие принципы:</w:t>
      </w:r>
    </w:p>
    <w:p w:rsidR="00C9717C" w:rsidRDefault="00C9717C" w:rsidP="004A2F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обязательность раскрытия сведений о реальном или потенциальном конфликте интересов;</w:t>
      </w:r>
    </w:p>
    <w:p w:rsidR="00C9717C" w:rsidRDefault="00C9717C" w:rsidP="004A2F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индивидуальное рассмотрение и оценка репутационных рисков для учреждения при выявлении каждого конфликта интересов и его урегулирование;</w:t>
      </w:r>
    </w:p>
    <w:p w:rsidR="00C9717C" w:rsidRDefault="00C9717C" w:rsidP="004A2F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конфиденциальность процесса раскрытия сведений о конфликте интересов и процесса его урегулирования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4) соблюдение баланса интересов учреждения и работника при урегулировании конфликта интересов;</w:t>
      </w:r>
    </w:p>
    <w:p w:rsid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5)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AA0A33" w:rsidRPr="00C9717C" w:rsidRDefault="00AA0A33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717C" w:rsidRPr="00C9717C" w:rsidRDefault="00C9717C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6. Раскрытие конфликта интересов в учреждении и его урегулирование осуществляется с использованием следующих видов раскрытия конфликта интересов: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крытие сведений о конфликте интересов при приеме на работу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C9717C" w:rsidRDefault="00C9717C" w:rsidP="004A2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вое раскрытие сведений по мере возникновения ситуаций конфликта интересов.</w:t>
      </w:r>
    </w:p>
    <w:p w:rsidR="00AA0A33" w:rsidRPr="00C9717C" w:rsidRDefault="00AA0A33" w:rsidP="004A2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717C" w:rsidRDefault="00C9717C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7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AA0A33" w:rsidRPr="00C9717C" w:rsidRDefault="00AA0A33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717C" w:rsidRPr="00C9717C" w:rsidRDefault="00C9717C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. Должностным лицом, ответственным за прием сведений </w:t>
      </w:r>
      <w:bookmarkStart w:id="0" w:name="OLE_LINK1"/>
      <w:bookmarkStart w:id="1" w:name="OLE_LINK2"/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о возникающих (имеющихся) конфликтах интересов</w:t>
      </w:r>
      <w:bookmarkEnd w:id="0"/>
      <w:bookmarkEnd w:id="1"/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, является лицо, ответственное за работу по профилактике коррупционных и иных правонарушений в учреждении (далее – ответственное лицо).</w:t>
      </w:r>
    </w:p>
    <w:p w:rsidR="00C9717C" w:rsidRDefault="00C9717C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9. 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AA0A33" w:rsidRPr="00C9717C" w:rsidRDefault="00AA0A33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717C" w:rsidRDefault="00C9717C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0. В течение 5 рабочих дней со дня поступления сведений о возникающих (имеющихся) конфликтах интересов данные сведения проверяются ответственным лицом с целью оценки серьезности возникающих для организации рисков и выбора наиболее подходящей формы урегулирования конфликта интересов и передаются для рассмотрения в Комиссию по противодействию коррупции учреждения (далее - Комиссия).</w:t>
      </w:r>
    </w:p>
    <w:p w:rsidR="00AA0A33" w:rsidRPr="00C9717C" w:rsidRDefault="00AA0A33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717C" w:rsidRPr="00C9717C" w:rsidRDefault="00C9717C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11. По результатам рассмотрения поступивших сведений Комиссия в установленном порядке принимает одно из следующих решений: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а) сведения, представленные работником, не влекут конфликт интересов, и ситуация не нуждается в специальных способах урегулирования;</w:t>
      </w:r>
    </w:p>
    <w:p w:rsid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) сведения,  представленные работником, влекут конфликт интересов. </w:t>
      </w:r>
    </w:p>
    <w:p w:rsidR="00AA0A33" w:rsidRPr="00C9717C" w:rsidRDefault="00AA0A33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717C" w:rsidRPr="00C9717C" w:rsidRDefault="00C9717C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12. В случае принятия Комиссией решения, указанного в подпункте «б» пункта 11 настоящего Положения, Комиссия рекомендует работодателю способы его разрешения, в том числе: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1) ограничение доступа работника к конкретной информации, которая может затрагивать личные интересы работника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2)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3)  пересмотр и изменение функциональных обязанностей работника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4) отстранение работника от исполнения должностных (служебных) обязанностей, если его личные интересы входят в противоречие с этими обязанностями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5)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6)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7) отказ работника от выгоды, явившейся причиной возникновения конфликта интересов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8) увольнение работника из учреждения по инициативе работника;</w:t>
      </w:r>
    </w:p>
    <w:p w:rsid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9)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AA0A33" w:rsidRPr="00C9717C" w:rsidRDefault="00AA0A33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717C" w:rsidRDefault="00C9717C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13. При разрешении имеющегося конфликта интересов Комиссия выбирает наиболее «мягкую» меру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 При принятии Комиссией решения о выборе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AA0A33" w:rsidRPr="00C9717C" w:rsidRDefault="00AA0A33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717C" w:rsidRDefault="00C9717C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14. Способы разрешения конфликта интересов, указанные в пункте 12 настоящего Положения, не является исчерпывающим. В каждом конкретном случае между работодателем и работником, раскрывшим сведения о конфликте интересов, могут быть найдены иные формы его урегулирования.</w:t>
      </w:r>
    </w:p>
    <w:p w:rsidR="00AA0A33" w:rsidRDefault="00AA0A33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0A33" w:rsidRDefault="00AA0A33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0A33" w:rsidRDefault="00AA0A33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0A33" w:rsidRPr="00C9717C" w:rsidRDefault="00AA0A33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717C" w:rsidRPr="00C9717C" w:rsidRDefault="00C9717C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15. Основными мерами по предотвращению конфликтов интересов являются: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1) строгое соблюдение работниками учреждения обязанностей, установленных законодательством, Уставом, иными локальными нормативными правовыми актами учреждения, должностными инструкциями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2) утверждение и поддержание организационной структуры учреждения, которая четко разграничивает сферы ответственности, полномочий и отчетности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3) распределение полномочий приказом о распределении обязанностей между руководителем и заместителями руководителя учреждения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4) выдача доверенностей на совершение действий, отдельных видов сделок определенному кругу работников учреждения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5) 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еступлений и осуществления иных противоправных действий при осуществлении уставной деятельности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6) в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т.ч. данных бухгалтерской, статистической, управленческой и иной отчетности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7) исключение действий, которые приведут к возникновению конфликта интересов: работники учреждения должны воздерживаться от участия в совершении операций или сделках, в которые вовлечены лица и (или) организации, с которыми данные работники либо члены их семей имеют личные связи или финансовые интересы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8) 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C9717C" w:rsidRDefault="00C9717C" w:rsidP="004A2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ы по предотвращению конфликта интересов, указанные в настоящем пункте, не являются исчерпывающими. В каждом конкретном случае урегулирования  конфликтов интересов могут использоваться и иные меры по предотвращению конфликта интересов, не противоречащие законодательству Российской Федерации.</w:t>
      </w:r>
    </w:p>
    <w:p w:rsidR="00AA0A33" w:rsidRPr="00C9717C" w:rsidRDefault="00AA0A33" w:rsidP="004A2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717C" w:rsidRPr="00C9717C" w:rsidRDefault="00C9717C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16. В целях предотвращения  и урегулирования конфликта интересов работник учреждения обязан: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1) п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2) избегать (по возможности) ситуаций и обстоятельств, которые могут привести к конфликту интересов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3) раскрывать возникший (реальный) или потенциальный конфликт интересов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4) предоставлять исчерпывающую информацию по вопросам, которые могут стать предметом конфликта интересов;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5) содействовать урегулированию возникшего конфликта интересов;</w:t>
      </w:r>
    </w:p>
    <w:p w:rsid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6) соблюдать требования законодательства Российской Федерации, Устава учреждения, локальных нормативных правовых актов учреждения, настоящего Положения.</w:t>
      </w:r>
    </w:p>
    <w:p w:rsidR="00AA0A33" w:rsidRPr="00C9717C" w:rsidRDefault="00AA0A33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717C" w:rsidRPr="00C9717C" w:rsidRDefault="00C9717C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17. Эффективность работы по предотвращению и урегулированию конфликта интересов предполагает:</w:t>
      </w:r>
    </w:p>
    <w:p w:rsidR="00C9717C" w:rsidRP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1) полное и своевременное выявление таких конфликтов;</w:t>
      </w:r>
    </w:p>
    <w:p w:rsidR="00C9717C" w:rsidRDefault="00C9717C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2) координацию действий всех структурных подразделений учреждения.</w:t>
      </w:r>
    </w:p>
    <w:p w:rsidR="00AA0A33" w:rsidRPr="00C9717C" w:rsidRDefault="00AA0A33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717C" w:rsidRPr="00C9717C" w:rsidRDefault="00C9717C" w:rsidP="00AA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sz w:val="24"/>
          <w:szCs w:val="28"/>
          <w:lang w:eastAsia="ru-RU"/>
        </w:rPr>
        <w:t>18.</w:t>
      </w:r>
      <w:r w:rsidRPr="00C9717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Работники учреждения, независимо от занимаемой должности, за несоблюдение требований настоящего Положения  несут ответственность, предусмотренную законодательством Российской Федерации, </w:t>
      </w:r>
    </w:p>
    <w:p w:rsidR="00477E62" w:rsidRPr="00AA0A33" w:rsidRDefault="00C9717C" w:rsidP="00AA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17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Каждый работник при заключении трудового договора должен быть ознакомлен под роспись с настоящим Положением и локальными нормативными правовыми актами учреждения, принятыми в целях противодействия коррупции в учреждении.</w:t>
      </w:r>
    </w:p>
    <w:sectPr w:rsidR="00477E62" w:rsidRPr="00AA0A33" w:rsidSect="00444A41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44" w:rsidRDefault="00251E44" w:rsidP="0030367A">
      <w:pPr>
        <w:spacing w:after="0" w:line="240" w:lineRule="auto"/>
      </w:pPr>
      <w:r>
        <w:separator/>
      </w:r>
    </w:p>
  </w:endnote>
  <w:endnote w:type="continuationSeparator" w:id="1">
    <w:p w:rsidR="00251E44" w:rsidRDefault="00251E44" w:rsidP="0030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44" w:rsidRDefault="00251E44" w:rsidP="0030367A">
      <w:pPr>
        <w:spacing w:after="0" w:line="240" w:lineRule="auto"/>
      </w:pPr>
      <w:r>
        <w:separator/>
      </w:r>
    </w:p>
  </w:footnote>
  <w:footnote w:type="continuationSeparator" w:id="1">
    <w:p w:rsidR="00251E44" w:rsidRDefault="00251E44" w:rsidP="0030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7F6"/>
    <w:multiLevelType w:val="hybridMultilevel"/>
    <w:tmpl w:val="C96A82B2"/>
    <w:lvl w:ilvl="0" w:tplc="06E0FDE2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75754F"/>
    <w:multiLevelType w:val="multilevel"/>
    <w:tmpl w:val="3132C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F8E3025"/>
    <w:multiLevelType w:val="multilevel"/>
    <w:tmpl w:val="6CFA0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3A298D"/>
    <w:multiLevelType w:val="multilevel"/>
    <w:tmpl w:val="63A06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3F1863"/>
    <w:multiLevelType w:val="multilevel"/>
    <w:tmpl w:val="68CE3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1984F5A"/>
    <w:multiLevelType w:val="multilevel"/>
    <w:tmpl w:val="85FEDE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C580A28"/>
    <w:multiLevelType w:val="multilevel"/>
    <w:tmpl w:val="9ECEC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F941EB2"/>
    <w:multiLevelType w:val="multilevel"/>
    <w:tmpl w:val="B63EE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536228C"/>
    <w:multiLevelType w:val="multilevel"/>
    <w:tmpl w:val="1EA62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3E5BD7"/>
    <w:multiLevelType w:val="multilevel"/>
    <w:tmpl w:val="21F2B7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367A"/>
    <w:rsid w:val="000158AA"/>
    <w:rsid w:val="000D50F4"/>
    <w:rsid w:val="0015210E"/>
    <w:rsid w:val="0015650A"/>
    <w:rsid w:val="001A5049"/>
    <w:rsid w:val="00251E44"/>
    <w:rsid w:val="002846C5"/>
    <w:rsid w:val="002D5BA9"/>
    <w:rsid w:val="0030367A"/>
    <w:rsid w:val="00444A41"/>
    <w:rsid w:val="00477E62"/>
    <w:rsid w:val="004A2F16"/>
    <w:rsid w:val="0050529F"/>
    <w:rsid w:val="0051603D"/>
    <w:rsid w:val="00567B1A"/>
    <w:rsid w:val="00574C64"/>
    <w:rsid w:val="005C4D47"/>
    <w:rsid w:val="0064506D"/>
    <w:rsid w:val="007B21AD"/>
    <w:rsid w:val="00830EF2"/>
    <w:rsid w:val="008A202A"/>
    <w:rsid w:val="008B0617"/>
    <w:rsid w:val="00946B44"/>
    <w:rsid w:val="00962E47"/>
    <w:rsid w:val="009D1CFE"/>
    <w:rsid w:val="00A22CB4"/>
    <w:rsid w:val="00A67E98"/>
    <w:rsid w:val="00A70502"/>
    <w:rsid w:val="00AA0A33"/>
    <w:rsid w:val="00BE3472"/>
    <w:rsid w:val="00C1114B"/>
    <w:rsid w:val="00C34AA4"/>
    <w:rsid w:val="00C42717"/>
    <w:rsid w:val="00C9717C"/>
    <w:rsid w:val="00D07DB1"/>
    <w:rsid w:val="00D42EA2"/>
    <w:rsid w:val="00D868BE"/>
    <w:rsid w:val="00EC073F"/>
    <w:rsid w:val="00EC5DEF"/>
    <w:rsid w:val="00FA74BB"/>
    <w:rsid w:val="00FA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367A"/>
  </w:style>
  <w:style w:type="paragraph" w:styleId="a5">
    <w:name w:val="footer"/>
    <w:basedOn w:val="a"/>
    <w:link w:val="a6"/>
    <w:uiPriority w:val="99"/>
    <w:unhideWhenUsed/>
    <w:rsid w:val="0030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367A"/>
  </w:style>
  <w:style w:type="paragraph" w:styleId="a7">
    <w:name w:val="List Paragraph"/>
    <w:basedOn w:val="a"/>
    <w:uiPriority w:val="34"/>
    <w:qFormat/>
    <w:rsid w:val="003036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4A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5FC4-1D65-40F8-A9AC-2EA58E27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3</cp:revision>
  <cp:lastPrinted>2018-02-21T07:57:00Z</cp:lastPrinted>
  <dcterms:created xsi:type="dcterms:W3CDTF">2018-02-21T12:04:00Z</dcterms:created>
  <dcterms:modified xsi:type="dcterms:W3CDTF">2018-02-26T13:04:00Z</dcterms:modified>
</cp:coreProperties>
</file>